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</w:t>
            </w:r>
            <w:proofErr w:type="gramStart"/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E2FB0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3108960"/>
                  <wp:effectExtent l="0" t="0" r="0" b="0"/>
                  <wp:docPr id="2" name="Imagem 2" descr="C:\Users\Otávio\Documents\Documentos-TCC-Projeto\Arquivos\4.3 Casos de Uso\Caso de Uso 01\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01\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nome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>adastro do novo usuário disponível para alteração</w:t>
            </w:r>
            <w:proofErr w:type="gramStart"/>
            <w:r>
              <w:rPr>
                <w:rFonts w:ascii="Arial" w:hAnsi="Arial" w:cs="Arial"/>
                <w:bCs/>
              </w:rPr>
              <w:t>, consulta</w:t>
            </w:r>
            <w:proofErr w:type="gramEnd"/>
            <w:r>
              <w:rPr>
                <w:rFonts w:ascii="Arial" w:hAnsi="Arial" w:cs="Arial"/>
                <w:bCs/>
              </w:rPr>
              <w:t xml:space="preserve">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627D">
              <w:rPr>
                <w:rFonts w:ascii="Tahoma" w:hAnsi="Tahoma" w:cs="Tahoma"/>
                <w:b/>
                <w:sz w:val="20"/>
                <w:szCs w:val="20"/>
              </w:rPr>
              <w:t xml:space="preserve">Regra de primeiro </w:t>
            </w:r>
            <w:proofErr w:type="spellStart"/>
            <w:r w:rsidRPr="00D5627D">
              <w:rPr>
                <w:rFonts w:ascii="Tahoma" w:hAnsi="Tahoma" w:cs="Tahoma"/>
                <w:b/>
                <w:sz w:val="20"/>
                <w:szCs w:val="20"/>
              </w:rPr>
              <w:t>login</w:t>
            </w:r>
            <w:proofErr w:type="spellEnd"/>
            <w:r w:rsidRPr="00D5627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o realiz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o sistema pela primeira vez, o usuário deve ser obrigado a realizar a troca da senha definida pelo administrator na operação de cadastro. Dessa forma, novos usuários devem ter um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inculada a seu registro para que seja possível que o sistema identifique que é o primeir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o mesmo no sistema e obrigue a troca de senha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usuários que satisfaçam os filtros definidos. [6.1] e [6.2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Login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o usuário inexisten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usuário não exis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9C1AA7" wp14:editId="07B7325E">
                  <wp:extent cx="5760085" cy="300291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Protótip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 xml:space="preserve">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o bloquei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B1802C7" wp14:editId="632F7770">
                  <wp:extent cx="5760085" cy="300291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05FA4D" wp14:editId="1360240F">
                  <wp:extent cx="5760085" cy="37490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4EA539" wp14:editId="51254A28">
                  <wp:extent cx="5760085" cy="40506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Protótip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</w:t>
            </w:r>
            <w:proofErr w:type="gramStart"/>
            <w:r w:rsidR="004A1F37">
              <w:rPr>
                <w:rFonts w:ascii="Arial" w:hAnsi="Arial" w:cs="Arial"/>
                <w:bCs/>
              </w:rPr>
              <w:t>a</w:t>
            </w:r>
            <w:proofErr w:type="gramEnd"/>
            <w:r w:rsidR="004A1F37">
              <w:rPr>
                <w:rFonts w:ascii="Arial" w:hAnsi="Arial" w:cs="Arial"/>
                <w:bCs/>
              </w:rPr>
              <w:t xml:space="preserve">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7B7004" wp14:editId="7C852D8E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319434" wp14:editId="350F4CDB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 w:rsidRPr="00CD17F0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="00A20A35" w:rsidRPr="00CD17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A20A35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exibe u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</w:t>
            </w:r>
            <w:proofErr w:type="gramStart"/>
            <w:r w:rsidRPr="00012ECF">
              <w:rPr>
                <w:rFonts w:ascii="Arial" w:hAnsi="Arial" w:cs="Arial"/>
                <w:bCs/>
              </w:rPr>
              <w:t>realizado com sucesso</w:t>
            </w:r>
            <w:proofErr w:type="gramEnd"/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prossegue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i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i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áquina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em alocaçõe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uturas à data de sua inativa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e disponibilizado para 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>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proofErr w:type="gramEnd"/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  <w:bookmarkStart w:id="0" w:name="_GoBack"/>
            <w:bookmarkEnd w:id="0"/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produtos que correspondem à pesquis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617FDE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produto alterados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8954AF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8954AF">
        <w:trPr>
          <w:gridAfter w:val="1"/>
          <w:wAfter w:w="45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8954AF">
        <w:trPr>
          <w:trHeight w:val="199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F364A6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8954AF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naturezas financeiras que correspondem à pesquis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716F9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D26D5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8954AF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63CE5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914F75" w:rsidRDefault="00163CE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ista com o histórico da máquina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163CE5" w:rsidRPr="008F39B3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.</w:t>
            </w:r>
          </w:p>
          <w:p w:rsidR="00163CE5" w:rsidRPr="008F39B3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  <w:r w:rsidRPr="008F39B3">
              <w:rPr>
                <w:rFonts w:ascii="Tahoma" w:hAnsi="Tahoma" w:cs="Tahoma"/>
                <w:bCs/>
              </w:rPr>
              <w:t>R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B47290" w:rsidRDefault="00F458BC" w:rsidP="00F458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F15670" w:rsidRDefault="00F458B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01B45" w:rsidRDefault="00851997" w:rsidP="000F7969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0F4F39" w:rsidRDefault="00851997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procede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torn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17" w:rsidRDefault="00791F17" w:rsidP="009E649F">
      <w:pPr>
        <w:spacing w:after="0" w:line="240" w:lineRule="auto"/>
      </w:pPr>
      <w:r>
        <w:separator/>
      </w:r>
    </w:p>
  </w:endnote>
  <w:endnote w:type="continuationSeparator" w:id="0">
    <w:p w:rsidR="00791F17" w:rsidRDefault="00791F1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17" w:rsidRDefault="00791F17" w:rsidP="009E649F">
      <w:pPr>
        <w:spacing w:after="0" w:line="240" w:lineRule="auto"/>
      </w:pPr>
      <w:r>
        <w:separator/>
      </w:r>
    </w:p>
  </w:footnote>
  <w:footnote w:type="continuationSeparator" w:id="0">
    <w:p w:rsidR="00791F17" w:rsidRDefault="00791F1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E71"/>
    <w:rsid w:val="001A0062"/>
    <w:rsid w:val="001B5053"/>
    <w:rsid w:val="001B7C54"/>
    <w:rsid w:val="001E4902"/>
    <w:rsid w:val="001F5FF2"/>
    <w:rsid w:val="002030F2"/>
    <w:rsid w:val="00203C15"/>
    <w:rsid w:val="0021078A"/>
    <w:rsid w:val="002155EA"/>
    <w:rsid w:val="002430F1"/>
    <w:rsid w:val="00260B63"/>
    <w:rsid w:val="00264BB6"/>
    <w:rsid w:val="0027400B"/>
    <w:rsid w:val="00276717"/>
    <w:rsid w:val="00276E9A"/>
    <w:rsid w:val="00285E72"/>
    <w:rsid w:val="00287B2C"/>
    <w:rsid w:val="00295B96"/>
    <w:rsid w:val="002969F9"/>
    <w:rsid w:val="002A6B98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153D3"/>
    <w:rsid w:val="00454560"/>
    <w:rsid w:val="00462D61"/>
    <w:rsid w:val="0046343B"/>
    <w:rsid w:val="00474CF9"/>
    <w:rsid w:val="004A1F37"/>
    <w:rsid w:val="004A3673"/>
    <w:rsid w:val="004A3D35"/>
    <w:rsid w:val="004A4901"/>
    <w:rsid w:val="004B0DD8"/>
    <w:rsid w:val="004F305F"/>
    <w:rsid w:val="005112AF"/>
    <w:rsid w:val="00534B2B"/>
    <w:rsid w:val="00551F24"/>
    <w:rsid w:val="00552C52"/>
    <w:rsid w:val="00560A08"/>
    <w:rsid w:val="00570494"/>
    <w:rsid w:val="00580F4F"/>
    <w:rsid w:val="00583922"/>
    <w:rsid w:val="00590514"/>
    <w:rsid w:val="00596AB6"/>
    <w:rsid w:val="0059726D"/>
    <w:rsid w:val="005C2DD7"/>
    <w:rsid w:val="005C548E"/>
    <w:rsid w:val="005C6A2D"/>
    <w:rsid w:val="005F0C5F"/>
    <w:rsid w:val="005F425C"/>
    <w:rsid w:val="005F5545"/>
    <w:rsid w:val="005F70B5"/>
    <w:rsid w:val="0061130D"/>
    <w:rsid w:val="00617FDE"/>
    <w:rsid w:val="006226B0"/>
    <w:rsid w:val="006365D8"/>
    <w:rsid w:val="00636C51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77DBD"/>
    <w:rsid w:val="00791F17"/>
    <w:rsid w:val="00795EA5"/>
    <w:rsid w:val="007A1724"/>
    <w:rsid w:val="007B21F2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932127"/>
    <w:rsid w:val="009354CD"/>
    <w:rsid w:val="0094571D"/>
    <w:rsid w:val="00945976"/>
    <w:rsid w:val="00974158"/>
    <w:rsid w:val="00976CEE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7A7C"/>
    <w:rsid w:val="00A42BEE"/>
    <w:rsid w:val="00A7218F"/>
    <w:rsid w:val="00AD1B6B"/>
    <w:rsid w:val="00AD20BB"/>
    <w:rsid w:val="00AD7A22"/>
    <w:rsid w:val="00AD7C6C"/>
    <w:rsid w:val="00AF53B8"/>
    <w:rsid w:val="00B47972"/>
    <w:rsid w:val="00B637D5"/>
    <w:rsid w:val="00B65A0A"/>
    <w:rsid w:val="00B67665"/>
    <w:rsid w:val="00B67B7F"/>
    <w:rsid w:val="00B87766"/>
    <w:rsid w:val="00BB170E"/>
    <w:rsid w:val="00BB219A"/>
    <w:rsid w:val="00BB5E16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A00BE"/>
    <w:rsid w:val="00CB0777"/>
    <w:rsid w:val="00CD17F0"/>
    <w:rsid w:val="00CD66B4"/>
    <w:rsid w:val="00CE72DC"/>
    <w:rsid w:val="00CF4ACA"/>
    <w:rsid w:val="00D12F72"/>
    <w:rsid w:val="00D1488E"/>
    <w:rsid w:val="00D171D4"/>
    <w:rsid w:val="00D25F96"/>
    <w:rsid w:val="00D34185"/>
    <w:rsid w:val="00D350DC"/>
    <w:rsid w:val="00D424B8"/>
    <w:rsid w:val="00D43087"/>
    <w:rsid w:val="00D44BE5"/>
    <w:rsid w:val="00D50337"/>
    <w:rsid w:val="00D75F90"/>
    <w:rsid w:val="00D77994"/>
    <w:rsid w:val="00D926D8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F00F75"/>
    <w:rsid w:val="00F07BAF"/>
    <w:rsid w:val="00F15149"/>
    <w:rsid w:val="00F2442B"/>
    <w:rsid w:val="00F253A7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B5123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6522-BB29-454B-B837-F576D2B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26</Pages>
  <Words>16415</Words>
  <Characters>88642</Characters>
  <Application>Microsoft Office Word</Application>
  <DocSecurity>0</DocSecurity>
  <Lines>738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326</cp:revision>
  <dcterms:created xsi:type="dcterms:W3CDTF">2015-06-09T23:47:00Z</dcterms:created>
  <dcterms:modified xsi:type="dcterms:W3CDTF">2015-06-11T18:27:00Z</dcterms:modified>
</cp:coreProperties>
</file>